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E21B" w14:textId="6021CA00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0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bookmarkStart w:id="0" w:name="_GoBack"/>
      <w:bookmarkEnd w:id="0"/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劇場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4437010F" w14:textId="77777777" w:rsidR="004E7326" w:rsidRPr="00160E4B" w:rsidRDefault="004E7326" w:rsidP="004E7326">
      <w:pPr>
        <w:jc w:val="left"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3FB62CB4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66420" w:rsidRPr="00CC5875" w14:paraId="779E7F54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60"/>
          <w:jc w:val="center"/>
        </w:trPr>
        <w:tc>
          <w:tcPr>
            <w:tcW w:w="1800" w:type="dxa"/>
            <w:vAlign w:val="center"/>
          </w:tcPr>
          <w:p w14:paraId="4597DB34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楽屋22時以降</w:t>
            </w:r>
          </w:p>
          <w:p w14:paraId="0B40F295" w14:textId="6DC14170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  <w:p w14:paraId="268364EB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896" w:type="dxa"/>
            <w:vAlign w:val="center"/>
          </w:tcPr>
          <w:p w14:paraId="47036068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C3624A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77777777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0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9350C"/>
    <w:rsid w:val="00AB44A2"/>
    <w:rsid w:val="00AD5942"/>
    <w:rsid w:val="00AE3F5A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B0B46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450F8-2BE5-574B-BDCC-A653A07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213</Characters>
  <Application>Microsoft Macintosh Word</Application>
  <DocSecurity>0</DocSecurity>
  <Lines>1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福森 美紗子</cp:lastModifiedBy>
  <cp:revision>6</cp:revision>
  <cp:lastPrinted>2019-08-23T10:30:00Z</cp:lastPrinted>
  <dcterms:created xsi:type="dcterms:W3CDTF">2019-08-24T03:25:00Z</dcterms:created>
  <dcterms:modified xsi:type="dcterms:W3CDTF">2019-08-28T06:07:00Z</dcterms:modified>
</cp:coreProperties>
</file>